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34D8" w14:textId="77777777" w:rsidR="0035454A" w:rsidRPr="0035454A" w:rsidRDefault="00F11AC9" w:rsidP="0035454A">
      <w:pPr>
        <w:pStyle w:val="Heading1"/>
      </w:pPr>
      <w:r w:rsidRPr="0035454A">
        <w:t>===========</w:t>
      </w:r>
      <w:r w:rsidR="0035454A">
        <w:t>====</w:t>
      </w:r>
      <w:r w:rsidRPr="0035454A">
        <w:t xml:space="preserve">== Board Regulations </w:t>
      </w:r>
      <w:r w:rsidR="0035454A" w:rsidRPr="0035454A">
        <w:t>ASCN</w:t>
      </w:r>
      <w:r w:rsidRPr="0035454A">
        <w:t xml:space="preserve"> </w:t>
      </w:r>
      <w:r w:rsidR="0035454A">
        <w:t>=====</w:t>
      </w:r>
      <w:r w:rsidRPr="0035454A">
        <w:t>=============</w:t>
      </w:r>
    </w:p>
    <w:p w14:paraId="16C834D9" w14:textId="77777777" w:rsidR="00D04D29" w:rsidRPr="0035454A" w:rsidRDefault="00C226EE" w:rsidP="00D04D29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</w:rPr>
      </w:pPr>
      <w:r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1.</w:t>
      </w:r>
      <w:r w:rsidRPr="0035454A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OWN</w:t>
      </w:r>
      <w:r w:rsidRPr="0035454A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RISK: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Each crew-member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takes part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at own risk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on a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voluntary basis.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B66C4" w:rsidRPr="0035454A">
        <w:rPr>
          <w:rStyle w:val="hps"/>
          <w:rFonts w:ascii="Arial" w:hAnsi="Arial" w:cs="Arial"/>
          <w:color w:val="222222"/>
          <w:sz w:val="20"/>
          <w:szCs w:val="20"/>
        </w:rPr>
        <w:t>Each crew-member will help the best he can but does not have to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B66C4" w:rsidRPr="0035454A">
        <w:rPr>
          <w:rFonts w:ascii="Arial" w:hAnsi="Arial" w:cs="Arial"/>
          <w:color w:val="222222"/>
          <w:sz w:val="20"/>
          <w:szCs w:val="20"/>
        </w:rPr>
        <w:t xml:space="preserve">take actions which makes him/her insecure.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Costs for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sloppy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dealing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with materials such as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pails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, brooms,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winch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handles,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fenders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which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lead to</w:t>
      </w:r>
      <w:r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loss or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damage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will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 be paid by the crew member or the entire crew.</w:t>
      </w:r>
      <w:r w:rsidR="00CF7F85" w:rsidRPr="0035454A">
        <w:rPr>
          <w:rFonts w:ascii="Arial" w:hAnsi="Arial" w:cs="Arial"/>
          <w:color w:val="222222"/>
          <w:sz w:val="20"/>
          <w:szCs w:val="20"/>
        </w:rPr>
        <w:br/>
      </w:r>
      <w:r w:rsidR="00CF7F85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2. SAFETY</w:t>
      </w:r>
      <w:r w:rsidR="00CF7F85" w:rsidRPr="0035454A">
        <w:rPr>
          <w:rFonts w:ascii="Arial" w:hAnsi="Arial" w:cs="Arial"/>
          <w:b/>
          <w:color w:val="222222"/>
          <w:sz w:val="20"/>
          <w:szCs w:val="20"/>
        </w:rPr>
        <w:t>: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In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pen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sea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is mandatory to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>wear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a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life jacket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inspection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of the life-jacket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is carried out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in advanc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by the user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.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Don’t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wear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any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 other clothing on top of your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life jacket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(that'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dangerou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!).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Lifeline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re required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from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n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hour befor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sunset to sunris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when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you mov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n deck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unless th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skipper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permit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therwis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.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ctivitie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n the front deck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at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mast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lway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wear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lifeline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  <w:r w:rsidR="000367C1" w:rsidRPr="0035454A">
        <w:rPr>
          <w:rFonts w:ascii="Arial" w:hAnsi="Arial" w:cs="Arial"/>
          <w:color w:val="222222"/>
          <w:sz w:val="20"/>
          <w:szCs w:val="20"/>
        </w:rPr>
        <w:t>R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isky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>operation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re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>: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mov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in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the direction of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the boom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swing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>winch usage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not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 xml:space="preserve"> in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accordance with th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given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instructions</w:t>
      </w:r>
      <w:r w:rsidR="000367C1" w:rsidRPr="0035454A">
        <w:rPr>
          <w:rFonts w:ascii="Arial" w:hAnsi="Arial" w:cs="Arial"/>
          <w:color w:val="222222"/>
          <w:sz w:val="20"/>
          <w:szCs w:val="20"/>
        </w:rPr>
        <w:t>, action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n the foredeck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r leeward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0367C1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of the ship or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hang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entirely or partially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utboard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.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A risky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operation is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executed only after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the permission of the</w:t>
      </w:r>
      <w:r w:rsidR="00CF7F8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F7F85" w:rsidRPr="0035454A">
        <w:rPr>
          <w:rStyle w:val="hps"/>
          <w:rFonts w:ascii="Arial" w:hAnsi="Arial" w:cs="Arial"/>
          <w:color w:val="222222"/>
          <w:sz w:val="20"/>
          <w:szCs w:val="20"/>
        </w:rPr>
        <w:t>skipper.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  <w:r w:rsidR="0023016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3.</w:t>
      </w:r>
      <w:r w:rsidR="0023016E" w:rsidRPr="0035454A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23016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SEASICKNESS</w:t>
      </w:r>
      <w:r w:rsidR="0023016E" w:rsidRPr="0035454A">
        <w:rPr>
          <w:rFonts w:ascii="Arial" w:hAnsi="Arial" w:cs="Arial"/>
          <w:b/>
          <w:color w:val="222222"/>
          <w:sz w:val="20"/>
          <w:szCs w:val="20"/>
        </w:rPr>
        <w:t>:</w:t>
      </w:r>
      <w:r w:rsidR="0023016E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When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sailing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552F80" w:rsidRPr="0035454A">
        <w:rPr>
          <w:rStyle w:val="hps"/>
          <w:rFonts w:ascii="Arial" w:hAnsi="Arial" w:cs="Arial"/>
          <w:color w:val="222222"/>
          <w:sz w:val="20"/>
          <w:szCs w:val="20"/>
        </w:rPr>
        <w:t>for safety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>reasons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i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>t’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s very important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>to avoid sea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sick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>ness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>.</w:t>
      </w:r>
      <w:r w:rsidR="00691D8B" w:rsidRPr="0035454A">
        <w:rPr>
          <w:rFonts w:ascii="Arial" w:hAnsi="Arial" w:cs="Arial"/>
          <w:color w:val="222222"/>
          <w:sz w:val="20"/>
          <w:szCs w:val="20"/>
        </w:rPr>
        <w:br/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When in doubt,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take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a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seasickness</w:t>
      </w:r>
      <w:r w:rsidR="00483B55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pill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two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hours before</w:t>
      </w:r>
      <w:r w:rsidR="00483B55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departure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repeat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after 12 hours.</w:t>
      </w:r>
      <w:r w:rsidR="00691D8B" w:rsidRPr="0035454A">
        <w:rPr>
          <w:rFonts w:ascii="Arial" w:hAnsi="Arial" w:cs="Arial"/>
          <w:color w:val="222222"/>
          <w:sz w:val="20"/>
          <w:szCs w:val="20"/>
        </w:rPr>
        <w:br/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If you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feel unwell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, report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it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to your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captain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.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When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skipper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691D8B" w:rsidRPr="0035454A">
        <w:rPr>
          <w:rStyle w:val="hps"/>
          <w:rFonts w:ascii="Arial" w:hAnsi="Arial" w:cs="Arial"/>
          <w:color w:val="222222"/>
          <w:sz w:val="20"/>
          <w:szCs w:val="20"/>
        </w:rPr>
        <w:t>request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B66C4" w:rsidRPr="0035454A">
        <w:rPr>
          <w:rFonts w:ascii="Arial" w:hAnsi="Arial" w:cs="Arial"/>
          <w:color w:val="222222"/>
          <w:sz w:val="20"/>
          <w:szCs w:val="20"/>
        </w:rPr>
        <w:t xml:space="preserve">you to clean </w:t>
      </w:r>
      <w:r w:rsidR="0035454A" w:rsidRPr="0035454A">
        <w:rPr>
          <w:rFonts w:ascii="Arial" w:hAnsi="Arial" w:cs="Arial"/>
          <w:color w:val="222222"/>
          <w:sz w:val="20"/>
          <w:szCs w:val="20"/>
        </w:rPr>
        <w:t>for hygienic</w:t>
      </w:r>
      <w:r w:rsidR="00691D8B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CB66C4" w:rsidRPr="0035454A">
        <w:rPr>
          <w:rStyle w:val="hps"/>
          <w:rFonts w:ascii="Arial" w:hAnsi="Arial" w:cs="Arial"/>
          <w:color w:val="222222"/>
          <w:sz w:val="20"/>
          <w:szCs w:val="20"/>
        </w:rPr>
        <w:t>reasons you do your best to do so.</w:t>
      </w:r>
      <w:r w:rsidR="00691D8B" w:rsidRPr="0035454A">
        <w:rPr>
          <w:rFonts w:ascii="Arial" w:hAnsi="Arial" w:cs="Arial"/>
          <w:color w:val="222222"/>
          <w:sz w:val="20"/>
          <w:szCs w:val="20"/>
        </w:rPr>
        <w:br/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4. </w:t>
      </w:r>
      <w:r w:rsidR="00ED1C49" w:rsidRPr="0035454A">
        <w:rPr>
          <w:rStyle w:val="hps"/>
          <w:rFonts w:ascii="Arial" w:hAnsi="Arial" w:cs="Arial"/>
          <w:b/>
          <w:color w:val="000000" w:themeColor="text1"/>
          <w:sz w:val="20"/>
          <w:szCs w:val="20"/>
        </w:rPr>
        <w:t>FORMALITIES:</w:t>
      </w:r>
      <w:r w:rsidR="00D04D29" w:rsidRPr="003545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Every </w:t>
      </w:r>
      <w:r w:rsidR="00911979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crew-member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who leaves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a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Dutch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seaport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is required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911979" w:rsidRPr="0035454A">
        <w:rPr>
          <w:rFonts w:ascii="Arial" w:hAnsi="Arial" w:cs="Arial"/>
          <w:color w:val="222222"/>
          <w:sz w:val="20"/>
          <w:szCs w:val="20"/>
        </w:rPr>
        <w:t xml:space="preserve">to carry a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passport or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identity card</w:t>
      </w:r>
      <w:r w:rsidR="00D04D29" w:rsidRPr="0035454A">
        <w:rPr>
          <w:rFonts w:ascii="Arial" w:hAnsi="Arial" w:cs="Arial"/>
          <w:color w:val="222222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D04D29" w:rsidRPr="0035454A">
        <w:rPr>
          <w:rFonts w:ascii="Arial" w:hAnsi="Arial" w:cs="Arial"/>
          <w:color w:val="000000" w:themeColor="text1"/>
          <w:sz w:val="20"/>
          <w:szCs w:val="20"/>
        </w:rPr>
        <w:t xml:space="preserve">license </w:t>
      </w:r>
      <w:r w:rsidR="00911979" w:rsidRPr="0035454A">
        <w:rPr>
          <w:rStyle w:val="hps"/>
          <w:rFonts w:ascii="Arial" w:hAnsi="Arial" w:cs="Arial"/>
          <w:color w:val="000000" w:themeColor="text1"/>
          <w:sz w:val="20"/>
          <w:szCs w:val="20"/>
        </w:rPr>
        <w:t>not allowed</w:t>
      </w:r>
      <w:r w:rsidR="00D04D29" w:rsidRPr="0035454A">
        <w:rPr>
          <w:rFonts w:ascii="Arial" w:hAnsi="Arial" w:cs="Arial"/>
          <w:color w:val="000000" w:themeColor="text1"/>
          <w:sz w:val="20"/>
          <w:szCs w:val="20"/>
        </w:rPr>
        <w:t>)!</w:t>
      </w:r>
      <w:r w:rsidR="00D04D29" w:rsidRPr="0035454A">
        <w:rPr>
          <w:rFonts w:ascii="Arial" w:hAnsi="Arial" w:cs="Arial"/>
          <w:color w:val="000000" w:themeColor="text1"/>
          <w:sz w:val="20"/>
          <w:szCs w:val="20"/>
        </w:rPr>
        <w:br/>
      </w:r>
      <w:r w:rsidR="00D04D29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5.</w:t>
      </w:r>
      <w:r w:rsidR="00D04D29" w:rsidRPr="0035454A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SMOKE</w:t>
      </w:r>
      <w:r w:rsidR="00D04D29" w:rsidRPr="0035454A">
        <w:rPr>
          <w:rStyle w:val="hps"/>
          <w:rFonts w:ascii="Arial" w:hAnsi="Arial" w:cs="Arial"/>
          <w:b/>
          <w:sz w:val="20"/>
          <w:szCs w:val="20"/>
        </w:rPr>
        <w:t xml:space="preserve">, </w:t>
      </w:r>
      <w:r w:rsidR="0035454A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ALCOHOL: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23016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On board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is </w:t>
      </w:r>
      <w:r w:rsidR="0035454A" w:rsidRPr="0035454A">
        <w:rPr>
          <w:rStyle w:val="hps"/>
          <w:rFonts w:ascii="Arial" w:hAnsi="Arial" w:cs="Arial"/>
          <w:sz w:val="20"/>
          <w:szCs w:val="20"/>
        </w:rPr>
        <w:t>smoking</w:t>
      </w:r>
      <w:r w:rsidR="00911979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forbidden.  T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he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skipper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911979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can make an exception to this rule in case other crew members are not affected. 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Inside or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in the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cabin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opening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smoking is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absolutely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prohibited.</w:t>
      </w:r>
      <w:r w:rsidR="0091197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No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alcoholic beverages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are consumed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during sailing</w:t>
      </w:r>
      <w:r w:rsidR="00911979" w:rsidRPr="0035454A">
        <w:rPr>
          <w:rStyle w:val="hps"/>
          <w:rFonts w:ascii="Arial" w:hAnsi="Arial" w:cs="Arial"/>
          <w:sz w:val="20"/>
          <w:szCs w:val="20"/>
        </w:rPr>
        <w:t>.</w:t>
      </w:r>
      <w:r w:rsidR="00D04D29" w:rsidRPr="0035454A">
        <w:rPr>
          <w:rStyle w:val="hps"/>
          <w:rFonts w:ascii="Arial" w:hAnsi="Arial" w:cs="Arial"/>
          <w:sz w:val="20"/>
          <w:szCs w:val="20"/>
        </w:rPr>
        <w:br/>
      </w:r>
      <w:r w:rsidR="00D04D29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6.</w:t>
      </w:r>
      <w:r w:rsidR="00D04D29" w:rsidRPr="0035454A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ATMOSPHERE</w:t>
      </w:r>
      <w:r w:rsidR="00D04D29" w:rsidRPr="0035454A">
        <w:rPr>
          <w:rStyle w:val="hps"/>
          <w:rFonts w:ascii="Arial" w:hAnsi="Arial" w:cs="Arial"/>
          <w:b/>
          <w:sz w:val="20"/>
          <w:szCs w:val="20"/>
        </w:rPr>
        <w:t>: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23016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Each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crew member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is required to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provide the necessary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effort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for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a good atmosphere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D04D29" w:rsidRPr="0035454A">
        <w:rPr>
          <w:rStyle w:val="hps"/>
          <w:rFonts w:ascii="Arial" w:hAnsi="Arial" w:cs="Arial"/>
          <w:color w:val="222222"/>
          <w:sz w:val="20"/>
          <w:szCs w:val="20"/>
        </w:rPr>
        <w:t>on board.</w:t>
      </w:r>
      <w:r w:rsidR="00D04D29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911979" w:rsidRPr="0035454A">
        <w:rPr>
          <w:rStyle w:val="hps"/>
          <w:rFonts w:ascii="Arial" w:hAnsi="Arial" w:cs="Arial"/>
          <w:color w:val="222222"/>
          <w:sz w:val="20"/>
          <w:szCs w:val="20"/>
        </w:rPr>
        <w:t>Life on board is not democratic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>, Skipper</w:t>
      </w:r>
      <w:r w:rsidR="00783D44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decides and orders must be followed.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  <w:r w:rsidR="0084220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7.</w:t>
      </w:r>
      <w:r w:rsidR="0084220E" w:rsidRPr="0035454A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OTHER ISSUES</w:t>
      </w:r>
      <w:r w:rsidR="0084220E" w:rsidRPr="0035454A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563B17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FOR </w:t>
      </w:r>
      <w:r w:rsidR="0084220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PROPER CONDUCT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:  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>Follow the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toilet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>instructions given by the skipper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It is not allowed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depositing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563B17" w:rsidRPr="0035454A">
        <w:rPr>
          <w:rStyle w:val="hps"/>
          <w:rFonts w:ascii="Arial" w:hAnsi="Arial" w:cs="Arial"/>
          <w:sz w:val="20"/>
          <w:szCs w:val="20"/>
        </w:rPr>
        <w:t xml:space="preserve">tampons or large amounts of toilet paper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the toilet.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Also, the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waste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is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not permitted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to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been tossed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overboard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.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Each crew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>member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takes part in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clean</w:t>
      </w:r>
      <w:r w:rsidR="00563B17" w:rsidRPr="0035454A">
        <w:rPr>
          <w:rStyle w:val="hps"/>
          <w:rFonts w:ascii="Arial" w:hAnsi="Arial" w:cs="Arial"/>
          <w:color w:val="222222"/>
          <w:sz w:val="20"/>
          <w:szCs w:val="20"/>
        </w:rPr>
        <w:t>ing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and taken care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of the ship</w:t>
      </w:r>
      <w:r w:rsidR="0084220E" w:rsidRPr="0035454A">
        <w:rPr>
          <w:rStyle w:val="hps"/>
          <w:rFonts w:ascii="Arial" w:hAnsi="Arial" w:cs="Arial"/>
          <w:sz w:val="20"/>
          <w:szCs w:val="20"/>
        </w:rPr>
        <w:t>.</w:t>
      </w:r>
      <w:r w:rsidR="0084220E" w:rsidRPr="0035454A">
        <w:rPr>
          <w:rStyle w:val="hps"/>
          <w:rFonts w:ascii="Arial" w:hAnsi="Arial" w:cs="Arial"/>
          <w:sz w:val="20"/>
          <w:szCs w:val="20"/>
        </w:rPr>
        <w:br/>
      </w:r>
      <w:r w:rsidR="0084220E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8.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By signing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I declare that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I agree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with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board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rules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the Terms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>of</w:t>
      </w:r>
      <w:r w:rsidR="0035454A" w:rsidRPr="0035454A">
        <w:rPr>
          <w:rStyle w:val="hps"/>
          <w:rFonts w:ascii="Arial" w:hAnsi="Arial" w:cs="Arial"/>
          <w:sz w:val="20"/>
          <w:szCs w:val="20"/>
        </w:rPr>
        <w:t xml:space="preserve"> Sailing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Association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ASCN</w:t>
      </w:r>
      <w:r w:rsidR="0084220E" w:rsidRPr="0035454A">
        <w:rPr>
          <w:rStyle w:val="hps"/>
          <w:rFonts w:ascii="Arial" w:hAnsi="Arial" w:cs="Arial"/>
          <w:sz w:val="20"/>
          <w:szCs w:val="20"/>
        </w:rPr>
        <w:br/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Place date: _______________________</w:t>
      </w:r>
      <w:r w:rsidR="0084220E" w:rsidRPr="0035454A">
        <w:rPr>
          <w:rStyle w:val="hps"/>
          <w:rFonts w:ascii="Arial" w:hAnsi="Arial" w:cs="Arial"/>
          <w:sz w:val="20"/>
          <w:szCs w:val="20"/>
        </w:rPr>
        <w:br/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Name:</w:t>
      </w:r>
      <w:r w:rsidR="0084220E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</w:t>
      </w:r>
      <w:r w:rsidR="0084220E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</w:p>
    <w:p w14:paraId="16C834DA" w14:textId="77777777" w:rsidR="00911979" w:rsidRPr="0035454A" w:rsidRDefault="00911979" w:rsidP="00D04D29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16C834DB" w14:textId="77777777" w:rsidR="0035454A" w:rsidRPr="0035454A" w:rsidRDefault="0084220E" w:rsidP="001911B3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u w:val="single"/>
        </w:rPr>
      </w:pPr>
      <w:r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Signature: </w:t>
      </w:r>
      <w:r w:rsidRPr="0035454A">
        <w:rPr>
          <w:rStyle w:val="hps"/>
          <w:rFonts w:ascii="Arial" w:hAnsi="Arial" w:cs="Arial"/>
          <w:color w:val="222222"/>
          <w:sz w:val="20"/>
          <w:szCs w:val="20"/>
          <w:u w:val="single"/>
        </w:rPr>
        <w:t xml:space="preserve"> 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_</w:t>
      </w:r>
      <w:bookmarkStart w:id="0" w:name="_GoBack"/>
      <w:bookmarkEnd w:id="0"/>
      <w:r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</w:t>
      </w:r>
      <w:r w:rsidRPr="0035454A">
        <w:rPr>
          <w:rStyle w:val="hps"/>
          <w:rFonts w:ascii="Arial" w:hAnsi="Arial" w:cs="Arial"/>
          <w:color w:val="222222"/>
          <w:sz w:val="20"/>
          <w:szCs w:val="20"/>
          <w:u w:val="single"/>
        </w:rPr>
        <w:t xml:space="preserve">  </w:t>
      </w:r>
    </w:p>
    <w:p w14:paraId="16C834DC" w14:textId="77777777" w:rsidR="0035454A" w:rsidRPr="0035454A" w:rsidRDefault="0035454A" w:rsidP="001911B3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u w:val="single"/>
        </w:rPr>
      </w:pPr>
    </w:p>
    <w:p w14:paraId="16C834DD" w14:textId="77777777" w:rsidR="00911979" w:rsidRPr="0035454A" w:rsidRDefault="0084220E" w:rsidP="001911B3">
      <w:pPr>
        <w:autoSpaceDE w:val="0"/>
        <w:autoSpaceDN w:val="0"/>
        <w:adjustRightInd w:val="0"/>
        <w:spacing w:after="0" w:line="240" w:lineRule="auto"/>
        <w:rPr>
          <w:rStyle w:val="hps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454A">
        <w:rPr>
          <w:rStyle w:val="hps"/>
          <w:rFonts w:ascii="Arial" w:hAnsi="Arial" w:cs="Arial"/>
          <w:color w:val="222222"/>
          <w:sz w:val="20"/>
          <w:szCs w:val="20"/>
          <w:u w:val="single"/>
        </w:rPr>
        <w:br/>
      </w:r>
      <w:r w:rsidR="0035454A">
        <w:rPr>
          <w:rStyle w:val="Heading1Char"/>
        </w:rPr>
        <w:t>========</w:t>
      </w:r>
      <w:r w:rsidR="001911B3" w:rsidRPr="0035454A">
        <w:rPr>
          <w:rStyle w:val="Heading1Char"/>
        </w:rPr>
        <w:t>==</w:t>
      </w:r>
      <w:r w:rsidR="0035454A">
        <w:rPr>
          <w:rStyle w:val="Heading1Char"/>
        </w:rPr>
        <w:t>=====</w:t>
      </w:r>
      <w:r w:rsidR="001911B3" w:rsidRPr="0035454A">
        <w:rPr>
          <w:rStyle w:val="Heading1Char"/>
        </w:rPr>
        <w:t xml:space="preserve">= Health statement </w:t>
      </w:r>
      <w:r w:rsidR="0035454A">
        <w:rPr>
          <w:rStyle w:val="Heading1Char"/>
        </w:rPr>
        <w:t>======</w:t>
      </w:r>
      <w:r w:rsidR="001911B3" w:rsidRPr="0035454A">
        <w:rPr>
          <w:rStyle w:val="Heading1Char"/>
        </w:rPr>
        <w:t>==</w:t>
      </w:r>
      <w:r w:rsidR="0035454A">
        <w:rPr>
          <w:rStyle w:val="Heading1Char"/>
        </w:rPr>
        <w:t>========</w:t>
      </w:r>
      <w:r w:rsidR="001911B3" w:rsidRPr="0035454A">
        <w:rPr>
          <w:rStyle w:val="Heading1Char"/>
        </w:rPr>
        <w:t>=====</w:t>
      </w:r>
      <w:r w:rsidR="001911B3" w:rsidRPr="0035454A">
        <w:rPr>
          <w:rStyle w:val="Heading1Char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I hereby declar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hat I am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healthy and fit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enough to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ake part in th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ctivity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specified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by me</w:t>
      </w:r>
      <w:r w:rsidR="00742328" w:rsidRPr="0035454A">
        <w:rPr>
          <w:rStyle w:val="hps"/>
          <w:rFonts w:ascii="Arial" w:hAnsi="Arial" w:cs="Arial"/>
          <w:color w:val="222222"/>
          <w:sz w:val="20"/>
          <w:szCs w:val="20"/>
        </w:rPr>
        <w:t>: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742328" w:rsidRPr="0035454A">
        <w:rPr>
          <w:rStyle w:val="hps"/>
          <w:rFonts w:ascii="Arial" w:hAnsi="Arial" w:cs="Arial"/>
          <w:sz w:val="20"/>
          <w:szCs w:val="20"/>
        </w:rPr>
        <w:t>“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SCN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>Sailing</w:t>
      </w:r>
      <w:r w:rsidR="00742328" w:rsidRPr="0035454A">
        <w:rPr>
          <w:rStyle w:val="hps"/>
          <w:rFonts w:ascii="Arial" w:hAnsi="Arial" w:cs="Arial"/>
          <w:color w:val="222222"/>
          <w:sz w:val="20"/>
          <w:szCs w:val="20"/>
        </w:rPr>
        <w:t>”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When in doubt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742328" w:rsidRPr="0035454A">
        <w:rPr>
          <w:rStyle w:val="hps"/>
          <w:rFonts w:ascii="Arial" w:hAnsi="Arial" w:cs="Arial"/>
          <w:sz w:val="20"/>
          <w:szCs w:val="20"/>
        </w:rPr>
        <w:t xml:space="preserve">I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consult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my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doctor.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I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lso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declar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that I </w:t>
      </w:r>
      <w:r w:rsidR="0035454A" w:rsidRPr="0035454A">
        <w:rPr>
          <w:rStyle w:val="hps"/>
          <w:rFonts w:ascii="Arial" w:hAnsi="Arial" w:cs="Arial"/>
          <w:color w:val="222222"/>
          <w:sz w:val="20"/>
          <w:szCs w:val="20"/>
        </w:rPr>
        <w:t>am able to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swim.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10.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 Th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next person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must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be notified </w:t>
      </w:r>
      <w:r w:rsidR="00742328" w:rsidRPr="0035454A">
        <w:rPr>
          <w:rStyle w:val="hps"/>
          <w:rFonts w:ascii="Arial" w:hAnsi="Arial" w:cs="Arial"/>
          <w:color w:val="222222"/>
          <w:sz w:val="20"/>
          <w:szCs w:val="20"/>
        </w:rPr>
        <w:t xml:space="preserve">in case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of an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ccident.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Name: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Phone: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11.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re there specific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health issues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35454A">
        <w:rPr>
          <w:rStyle w:val="hps"/>
          <w:rFonts w:ascii="Arial" w:hAnsi="Arial" w:cs="Arial"/>
          <w:color w:val="222222"/>
          <w:sz w:val="20"/>
          <w:szCs w:val="20"/>
        </w:rPr>
        <w:t xml:space="preserve">like for instance </w:t>
      </w:r>
      <w:r w:rsidR="001911B3" w:rsidRPr="0035454A">
        <w:rPr>
          <w:rStyle w:val="hps"/>
          <w:rFonts w:ascii="Arial" w:hAnsi="Arial" w:cs="Arial"/>
          <w:sz w:val="20"/>
          <w:szCs w:val="20"/>
        </w:rPr>
        <w:t>epilepsy, diabetes,</w:t>
      </w:r>
      <w:r w:rsid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sthma,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joint instability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or psychological symptoms</w:t>
      </w:r>
      <w:r w:rsidR="0035454A">
        <w:rPr>
          <w:rStyle w:val="hps"/>
          <w:rFonts w:ascii="Arial" w:hAnsi="Arial" w:cs="Arial"/>
          <w:sz w:val="20"/>
          <w:szCs w:val="20"/>
        </w:rPr>
        <w:t>, other?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) No ()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Yes, namely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b/>
          <w:color w:val="222222"/>
          <w:sz w:val="20"/>
          <w:szCs w:val="20"/>
        </w:rPr>
        <w:t>12.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Please provid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skipper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crew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if any, to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ake into account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he above aspects</w:t>
      </w:r>
      <w:r w:rsidR="001911B3" w:rsidRPr="0035454A">
        <w:rPr>
          <w:rStyle w:val="hps"/>
          <w:rFonts w:ascii="Arial" w:hAnsi="Arial" w:cs="Arial"/>
          <w:sz w:val="20"/>
          <w:szCs w:val="20"/>
        </w:rPr>
        <w:t>.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______________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By signing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, I declare that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I have completed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his health</w:t>
      </w:r>
      <w:r w:rsidR="001911B3"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truthfully.</w:t>
      </w:r>
      <w:r w:rsidR="001911B3" w:rsidRPr="0035454A">
        <w:rPr>
          <w:rStyle w:val="hps"/>
          <w:rFonts w:ascii="Arial" w:hAnsi="Arial" w:cs="Arial"/>
          <w:sz w:val="20"/>
          <w:szCs w:val="20"/>
        </w:rPr>
        <w:br/>
      </w:r>
      <w:r w:rsidR="001911B3" w:rsidRPr="0035454A">
        <w:rPr>
          <w:rStyle w:val="hps"/>
          <w:rFonts w:ascii="Arial" w:hAnsi="Arial" w:cs="Arial"/>
          <w:color w:val="222222"/>
          <w:sz w:val="20"/>
          <w:szCs w:val="20"/>
        </w:rPr>
        <w:t>Place date: _______________________</w:t>
      </w:r>
      <w:r w:rsidR="00A104F2" w:rsidRPr="0035454A">
        <w:rPr>
          <w:rStyle w:val="hps"/>
          <w:rFonts w:ascii="Arial" w:hAnsi="Arial" w:cs="Arial"/>
          <w:color w:val="222222"/>
          <w:sz w:val="20"/>
          <w:szCs w:val="20"/>
        </w:rPr>
        <w:br/>
        <w:t>Name:        _______________________</w:t>
      </w:r>
      <w:r w:rsidR="00A104F2" w:rsidRPr="0035454A">
        <w:rPr>
          <w:rStyle w:val="hps"/>
          <w:rFonts w:ascii="Arial" w:hAnsi="Arial" w:cs="Arial"/>
          <w:color w:val="222222"/>
          <w:sz w:val="20"/>
          <w:szCs w:val="20"/>
        </w:rPr>
        <w:br/>
      </w:r>
    </w:p>
    <w:p w14:paraId="16C834DE" w14:textId="77777777" w:rsidR="00911979" w:rsidRPr="0035454A" w:rsidRDefault="00911979" w:rsidP="001911B3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sz w:val="20"/>
          <w:szCs w:val="20"/>
        </w:rPr>
      </w:pPr>
    </w:p>
    <w:p w14:paraId="16C834DF" w14:textId="77777777" w:rsidR="00CF7F85" w:rsidRPr="0035454A" w:rsidRDefault="001911B3" w:rsidP="0035454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</w:rPr>
      </w:pPr>
      <w:r w:rsidRPr="0035454A">
        <w:rPr>
          <w:rStyle w:val="hps"/>
          <w:rFonts w:ascii="Arial" w:hAnsi="Arial" w:cs="Arial"/>
          <w:sz w:val="20"/>
          <w:szCs w:val="20"/>
        </w:rPr>
        <w:br/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Signature:</w:t>
      </w:r>
      <w:r w:rsidRPr="0035454A">
        <w:rPr>
          <w:rStyle w:val="hps"/>
          <w:rFonts w:ascii="Arial" w:hAnsi="Arial" w:cs="Arial"/>
          <w:sz w:val="20"/>
          <w:szCs w:val="20"/>
        </w:rPr>
        <w:t xml:space="preserve"> </w:t>
      </w:r>
      <w:r w:rsidRPr="0035454A">
        <w:rPr>
          <w:rStyle w:val="hps"/>
          <w:rFonts w:ascii="Arial" w:hAnsi="Arial" w:cs="Arial"/>
          <w:color w:val="222222"/>
          <w:sz w:val="20"/>
          <w:szCs w:val="20"/>
        </w:rPr>
        <w:t>____________________________________________________</w:t>
      </w:r>
    </w:p>
    <w:sectPr w:rsidR="00CF7F85" w:rsidRPr="0035454A" w:rsidSect="0035454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ED8D" w14:textId="77777777" w:rsidR="00061114" w:rsidRDefault="00061114" w:rsidP="00061114">
      <w:pPr>
        <w:spacing w:after="0" w:line="240" w:lineRule="auto"/>
      </w:pPr>
      <w:r>
        <w:separator/>
      </w:r>
    </w:p>
  </w:endnote>
  <w:endnote w:type="continuationSeparator" w:id="0">
    <w:p w14:paraId="66D1CEF4" w14:textId="77777777" w:rsidR="00061114" w:rsidRDefault="00061114" w:rsidP="0006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1273" w14:textId="77777777" w:rsidR="00061114" w:rsidRDefault="00061114" w:rsidP="00061114">
      <w:pPr>
        <w:spacing w:after="0" w:line="240" w:lineRule="auto"/>
      </w:pPr>
      <w:r>
        <w:separator/>
      </w:r>
    </w:p>
  </w:footnote>
  <w:footnote w:type="continuationSeparator" w:id="0">
    <w:p w14:paraId="4A8C07E4" w14:textId="77777777" w:rsidR="00061114" w:rsidRDefault="00061114" w:rsidP="00061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EE"/>
    <w:rsid w:val="000367C1"/>
    <w:rsid w:val="00061114"/>
    <w:rsid w:val="001911B3"/>
    <w:rsid w:val="0023016E"/>
    <w:rsid w:val="002803A5"/>
    <w:rsid w:val="0035454A"/>
    <w:rsid w:val="00483B55"/>
    <w:rsid w:val="00552F80"/>
    <w:rsid w:val="00563B17"/>
    <w:rsid w:val="00691D8B"/>
    <w:rsid w:val="00742328"/>
    <w:rsid w:val="00783D44"/>
    <w:rsid w:val="007B3F7C"/>
    <w:rsid w:val="0084220E"/>
    <w:rsid w:val="008464F7"/>
    <w:rsid w:val="00911979"/>
    <w:rsid w:val="00A104F2"/>
    <w:rsid w:val="00B71BA7"/>
    <w:rsid w:val="00C226EE"/>
    <w:rsid w:val="00CB66C4"/>
    <w:rsid w:val="00CF7F85"/>
    <w:rsid w:val="00D04D29"/>
    <w:rsid w:val="00ED1C49"/>
    <w:rsid w:val="00F1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834D8"/>
  <w15:docId w15:val="{88C6F75F-16F3-42B8-94B7-9B8751A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226EE"/>
  </w:style>
  <w:style w:type="paragraph" w:styleId="ListParagraph">
    <w:name w:val="List Paragraph"/>
    <w:basedOn w:val="Normal"/>
    <w:uiPriority w:val="34"/>
    <w:qFormat/>
    <w:rsid w:val="00CF7F85"/>
    <w:pPr>
      <w:ind w:left="720"/>
      <w:contextualSpacing/>
    </w:pPr>
  </w:style>
  <w:style w:type="character" w:customStyle="1" w:styleId="atn">
    <w:name w:val="atn"/>
    <w:basedOn w:val="DefaultParagraphFont"/>
    <w:rsid w:val="001911B3"/>
  </w:style>
  <w:style w:type="character" w:customStyle="1" w:styleId="Heading1Char">
    <w:name w:val="Heading 1 Char"/>
    <w:basedOn w:val="DefaultParagraphFont"/>
    <w:link w:val="Heading1"/>
    <w:uiPriority w:val="9"/>
    <w:rsid w:val="00354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8B8B67C6B5541B219842AA1A32632" ma:contentTypeVersion="1" ma:contentTypeDescription="Create a new document." ma:contentTypeScope="" ma:versionID="14648e57b06420c7c29c328904692b7d">
  <xsd:schema xmlns:xsd="http://www.w3.org/2001/XMLSchema" xmlns:xs="http://www.w3.org/2001/XMLSchema" xmlns:p="http://schemas.microsoft.com/office/2006/metadata/properties" xmlns:ns1="http://schemas.microsoft.com/sharepoint/v3" xmlns:ns2="03cc1720-9163-478f-932f-e2ce6b7ef703" targetNamespace="http://schemas.microsoft.com/office/2006/metadata/properties" ma:root="true" ma:fieldsID="7cc776f5f99b9115a5f92c269de91c33" ns1:_="" ns2:_="">
    <xsd:import namespace="http://schemas.microsoft.com/sharepoint/v3"/>
    <xsd:import namespace="03cc1720-9163-478f-932f-e2ce6b7ef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c1720-9163-478f-932f-e2ce6b7ef7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3cc1720-9163-478f-932f-e2ce6b7ef703">R6AH4K3EKJSC-2304-12</_dlc_DocId>
    <_dlc_DocIdUrl xmlns="03cc1720-9163-478f-932f-e2ce6b7ef703">
      <Url>https://my.asml.com/locations/europe/netherlands/sports/Sailing/_layouts/15/DocIdRedir.aspx?ID=R6AH4K3EKJSC-2304-12</Url>
      <Description>R6AH4K3EKJSC-2304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BD0-C1D8-4E71-83FE-D8A9474D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c1720-9163-478f-932f-e2ce6b7e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D54BF-8C3F-4FC6-B7AB-284F818B9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F1F07F-CE3D-4A1B-A159-0F6CBFFCA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15513-8137-4F9B-8FEA-AC6ECD35A5D1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03cc1720-9163-478f-932f-e2ce6b7ef70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A634488-32D6-43F1-8AAD-CEB2E89A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ademakers</dc:creator>
  <cp:keywords>Sailing; ASCN</cp:keywords>
  <cp:lastModifiedBy>Jannes de Vries</cp:lastModifiedBy>
  <cp:revision>2</cp:revision>
  <dcterms:created xsi:type="dcterms:W3CDTF">2018-02-15T11:32:00Z</dcterms:created>
  <dcterms:modified xsi:type="dcterms:W3CDTF">2018-0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8B8B67C6B5541B219842AA1A32632</vt:lpwstr>
  </property>
  <property fmtid="{D5CDD505-2E9C-101B-9397-08002B2CF9AE}" pid="3" name="InformationClassification">
    <vt:lpwstr>1;#Confidential|63d8087f-0ad7-466f-a903-1ada192c6917</vt:lpwstr>
  </property>
  <property fmtid="{D5CDD505-2E9C-101B-9397-08002B2CF9AE}" pid="4" name="TaxKeyword">
    <vt:lpwstr>2;#Sailing|6e050c95-e73c-4010-bf95-48a92f586201;#3;#ASCN|ceb872fa-9496-4eaf-8b4e-4549cac0c127</vt:lpwstr>
  </property>
  <property fmtid="{D5CDD505-2E9C-101B-9397-08002B2CF9AE}" pid="5" name="_dlc_DocIdItemGuid">
    <vt:lpwstr>ff7e03d7-e4a9-45a4-8102-ed30d9380689</vt:lpwstr>
  </property>
</Properties>
</file>